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79"/>
      </w:tblGrid>
      <w:tr w:rsidR="00E84714" w:rsidRPr="007C7EF2" w:rsidTr="009A2A12">
        <w:tc>
          <w:tcPr>
            <w:tcW w:w="4679" w:type="dxa"/>
          </w:tcPr>
          <w:p w:rsidR="00E84714" w:rsidRDefault="009A2A12" w:rsidP="009A2A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E84714" w:rsidRPr="007C7EF2">
              <w:rPr>
                <w:b/>
                <w:sz w:val="28"/>
                <w:szCs w:val="28"/>
              </w:rPr>
              <w:t>АДМИНИСТРАЦИЯ</w:t>
            </w:r>
          </w:p>
          <w:p w:rsidR="0048266A" w:rsidRPr="007C7EF2" w:rsidRDefault="0048266A" w:rsidP="00237F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D0591B" w:rsidRDefault="0048266A" w:rsidP="00237F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E84714" w:rsidRPr="007C7EF2" w:rsidRDefault="0048266A" w:rsidP="00237F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E84714" w:rsidRPr="007C7EF2" w:rsidRDefault="00E84714" w:rsidP="00237F29">
            <w:pPr>
              <w:jc w:val="center"/>
              <w:rPr>
                <w:b/>
                <w:sz w:val="28"/>
                <w:szCs w:val="28"/>
              </w:rPr>
            </w:pPr>
            <w:r w:rsidRPr="007C7EF2">
              <w:rPr>
                <w:b/>
                <w:sz w:val="28"/>
                <w:szCs w:val="28"/>
              </w:rPr>
              <w:t>ОРЕНБУРГСКОЙ ОБЛАСТИ</w:t>
            </w:r>
          </w:p>
          <w:p w:rsidR="00E84714" w:rsidRPr="007C7EF2" w:rsidRDefault="00FD60CE" w:rsidP="00237F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</w:t>
            </w:r>
            <w:r w:rsidR="00610848">
              <w:rPr>
                <w:b/>
                <w:sz w:val="28"/>
                <w:szCs w:val="28"/>
              </w:rPr>
              <w:t>ЕНИ</w:t>
            </w:r>
            <w:r w:rsidR="00E84714" w:rsidRPr="007C7EF2">
              <w:rPr>
                <w:b/>
                <w:sz w:val="28"/>
                <w:szCs w:val="28"/>
              </w:rPr>
              <w:t>Е</w:t>
            </w:r>
          </w:p>
          <w:p w:rsidR="00E84714" w:rsidRPr="001F18DA" w:rsidRDefault="000849B1" w:rsidP="009F70A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0849B1">
              <w:rPr>
                <w:b/>
                <w:sz w:val="28"/>
                <w:szCs w:val="28"/>
              </w:rPr>
              <w:t>__________201</w:t>
            </w:r>
            <w:r w:rsidR="009F70A1">
              <w:rPr>
                <w:b/>
                <w:sz w:val="28"/>
                <w:szCs w:val="28"/>
              </w:rPr>
              <w:t>8</w:t>
            </w:r>
            <w:r w:rsidRPr="000849B1">
              <w:rPr>
                <w:b/>
                <w:sz w:val="28"/>
                <w:szCs w:val="28"/>
              </w:rPr>
              <w:t xml:space="preserve">  №___________</w:t>
            </w:r>
          </w:p>
        </w:tc>
      </w:tr>
    </w:tbl>
    <w:p w:rsidR="001E7878" w:rsidRDefault="001E7878" w:rsidP="00477913">
      <w:pPr>
        <w:rPr>
          <w:sz w:val="28"/>
          <w:szCs w:val="28"/>
        </w:rPr>
      </w:pPr>
    </w:p>
    <w:p w:rsidR="00C536AE" w:rsidRDefault="00867BA1" w:rsidP="00A851DC">
      <w:pPr>
        <w:rPr>
          <w:sz w:val="28"/>
          <w:szCs w:val="28"/>
        </w:rPr>
      </w:pPr>
      <w:r w:rsidRPr="00237F29">
        <w:rPr>
          <w:sz w:val="28"/>
          <w:szCs w:val="28"/>
        </w:rPr>
        <w:t>О внесении изменений  в</w:t>
      </w:r>
      <w:r w:rsidR="00B24A10">
        <w:rPr>
          <w:sz w:val="28"/>
          <w:szCs w:val="28"/>
        </w:rPr>
        <w:t xml:space="preserve"> </w:t>
      </w:r>
      <w:r w:rsidR="00C536AE">
        <w:rPr>
          <w:sz w:val="28"/>
          <w:szCs w:val="28"/>
        </w:rPr>
        <w:t xml:space="preserve">  </w:t>
      </w:r>
      <w:r w:rsidR="00F16415">
        <w:rPr>
          <w:sz w:val="28"/>
          <w:szCs w:val="28"/>
        </w:rPr>
        <w:t>п</w:t>
      </w:r>
      <w:r w:rsidR="00C536AE">
        <w:rPr>
          <w:sz w:val="28"/>
          <w:szCs w:val="28"/>
        </w:rPr>
        <w:t>остановление</w:t>
      </w:r>
    </w:p>
    <w:p w:rsidR="002902BC" w:rsidRDefault="00252995" w:rsidP="0083080E">
      <w:pPr>
        <w:rPr>
          <w:sz w:val="28"/>
          <w:szCs w:val="28"/>
        </w:rPr>
      </w:pPr>
      <w:r>
        <w:rPr>
          <w:sz w:val="28"/>
          <w:szCs w:val="28"/>
        </w:rPr>
        <w:t>от  26.02</w:t>
      </w:r>
      <w:r w:rsidR="00C536AE">
        <w:rPr>
          <w:sz w:val="28"/>
          <w:szCs w:val="28"/>
        </w:rPr>
        <w:t>.2016</w:t>
      </w:r>
      <w:r w:rsidR="00024C6C">
        <w:rPr>
          <w:sz w:val="28"/>
          <w:szCs w:val="28"/>
        </w:rPr>
        <w:t xml:space="preserve">  № 445-п   </w:t>
      </w:r>
      <w:r w:rsidR="00867BA1" w:rsidRPr="00237F29">
        <w:rPr>
          <w:sz w:val="28"/>
          <w:szCs w:val="28"/>
        </w:rPr>
        <w:t>«</w:t>
      </w:r>
      <w:r w:rsidR="00A851DC">
        <w:rPr>
          <w:sz w:val="28"/>
          <w:szCs w:val="28"/>
        </w:rPr>
        <w:t>О</w:t>
      </w:r>
      <w:r>
        <w:rPr>
          <w:sz w:val="28"/>
          <w:szCs w:val="28"/>
        </w:rPr>
        <w:t xml:space="preserve"> создании </w:t>
      </w:r>
      <w:r w:rsidR="00A851DC">
        <w:rPr>
          <w:sz w:val="28"/>
          <w:szCs w:val="28"/>
        </w:rPr>
        <w:t xml:space="preserve"> </w:t>
      </w:r>
    </w:p>
    <w:p w:rsidR="002902BC" w:rsidRDefault="00A851DC" w:rsidP="0083080E">
      <w:pPr>
        <w:rPr>
          <w:sz w:val="28"/>
          <w:szCs w:val="28"/>
        </w:rPr>
      </w:pPr>
      <w:r>
        <w:rPr>
          <w:sz w:val="28"/>
          <w:szCs w:val="28"/>
        </w:rPr>
        <w:t>комиссии  по</w:t>
      </w:r>
      <w:r w:rsidR="00252995">
        <w:rPr>
          <w:sz w:val="28"/>
          <w:szCs w:val="28"/>
        </w:rPr>
        <w:t xml:space="preserve"> противодействию</w:t>
      </w:r>
      <w:r w:rsidR="002902BC">
        <w:rPr>
          <w:sz w:val="28"/>
          <w:szCs w:val="28"/>
        </w:rPr>
        <w:t xml:space="preserve"> </w:t>
      </w:r>
      <w:r w:rsidR="00252995">
        <w:rPr>
          <w:sz w:val="28"/>
          <w:szCs w:val="28"/>
        </w:rPr>
        <w:t xml:space="preserve">коррупции </w:t>
      </w:r>
    </w:p>
    <w:p w:rsidR="002902BC" w:rsidRDefault="00252995" w:rsidP="0083080E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  <w:r w:rsidR="002902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  <w:r w:rsidR="00A851DC">
        <w:rPr>
          <w:sz w:val="28"/>
          <w:szCs w:val="28"/>
        </w:rPr>
        <w:t xml:space="preserve"> </w:t>
      </w:r>
    </w:p>
    <w:p w:rsidR="009A2A12" w:rsidRDefault="00252995" w:rsidP="0083080E">
      <w:pPr>
        <w:rPr>
          <w:sz w:val="28"/>
          <w:szCs w:val="28"/>
        </w:rPr>
      </w:pPr>
      <w:r>
        <w:rPr>
          <w:sz w:val="28"/>
          <w:szCs w:val="28"/>
        </w:rPr>
        <w:t>Соль-Илецкий городской</w:t>
      </w:r>
      <w:r w:rsidR="00A851DC">
        <w:rPr>
          <w:sz w:val="28"/>
          <w:szCs w:val="28"/>
        </w:rPr>
        <w:t xml:space="preserve"> округ</w:t>
      </w:r>
      <w:r w:rsidR="00867BA1" w:rsidRPr="00237F29">
        <w:rPr>
          <w:sz w:val="28"/>
          <w:szCs w:val="28"/>
        </w:rPr>
        <w:t xml:space="preserve">» </w:t>
      </w:r>
    </w:p>
    <w:p w:rsidR="0083080E" w:rsidRPr="00237F29" w:rsidRDefault="0083080E" w:rsidP="0083080E">
      <w:pPr>
        <w:rPr>
          <w:b/>
          <w:sz w:val="28"/>
          <w:szCs w:val="28"/>
        </w:rPr>
      </w:pPr>
    </w:p>
    <w:p w:rsidR="00090C7E" w:rsidRDefault="00DD7406" w:rsidP="00014C0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5.12.2008 № 273-ФЗ «О противодействии коррупции», Федеральным законом от 25.12.2008 № 274-ФЗ «</w:t>
      </w:r>
      <w:r w:rsidR="00090C7E">
        <w:rPr>
          <w:sz w:val="28"/>
          <w:szCs w:val="28"/>
        </w:rPr>
        <w:t>О внесении</w:t>
      </w:r>
      <w:r>
        <w:rPr>
          <w:sz w:val="28"/>
          <w:szCs w:val="28"/>
        </w:rPr>
        <w:t xml:space="preserve"> изменений в отдельные законодательные акты Российской Федерации в связи </w:t>
      </w:r>
      <w:r w:rsidR="00090C7E">
        <w:rPr>
          <w:sz w:val="28"/>
          <w:szCs w:val="28"/>
        </w:rPr>
        <w:t xml:space="preserve">с принятием Федерального закона «О противодействии коррупции», законом Оренбургской области от 15.09.2008 №2369/497- </w:t>
      </w:r>
      <w:r w:rsidR="00090C7E">
        <w:rPr>
          <w:sz w:val="28"/>
          <w:szCs w:val="28"/>
          <w:lang w:val="en-US"/>
        </w:rPr>
        <w:t>IV</w:t>
      </w:r>
      <w:r w:rsidR="00090C7E" w:rsidRPr="00090C7E">
        <w:rPr>
          <w:sz w:val="28"/>
          <w:szCs w:val="28"/>
        </w:rPr>
        <w:t xml:space="preserve">- </w:t>
      </w:r>
      <w:proofErr w:type="gramStart"/>
      <w:r w:rsidR="00090C7E">
        <w:rPr>
          <w:sz w:val="28"/>
          <w:szCs w:val="28"/>
        </w:rPr>
        <w:t>ОЗ</w:t>
      </w:r>
      <w:proofErr w:type="gramEnd"/>
      <w:r w:rsidR="00090C7E">
        <w:rPr>
          <w:sz w:val="28"/>
          <w:szCs w:val="28"/>
        </w:rPr>
        <w:t xml:space="preserve"> «О противодействии коррупции в Оренбургской области» постановляю:</w:t>
      </w:r>
    </w:p>
    <w:p w:rsidR="0048266A" w:rsidRPr="00237F29" w:rsidRDefault="004B6F07" w:rsidP="00ED014B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67BA1" w:rsidRPr="00237F29">
        <w:rPr>
          <w:sz w:val="28"/>
          <w:szCs w:val="28"/>
        </w:rPr>
        <w:t xml:space="preserve">Внести изменения </w:t>
      </w:r>
      <w:r w:rsidR="009F70A1">
        <w:rPr>
          <w:sz w:val="28"/>
          <w:szCs w:val="28"/>
        </w:rPr>
        <w:t>в п</w:t>
      </w:r>
      <w:r w:rsidR="00024C6C">
        <w:rPr>
          <w:sz w:val="28"/>
          <w:szCs w:val="28"/>
        </w:rPr>
        <w:t xml:space="preserve">риложение № 2 постановления </w:t>
      </w:r>
      <w:r w:rsidR="009F70A1">
        <w:rPr>
          <w:sz w:val="28"/>
          <w:szCs w:val="28"/>
        </w:rPr>
        <w:t xml:space="preserve">от </w:t>
      </w:r>
      <w:r w:rsidR="009F70A1" w:rsidRPr="009F70A1">
        <w:rPr>
          <w:sz w:val="28"/>
          <w:szCs w:val="28"/>
        </w:rPr>
        <w:t xml:space="preserve">26.02.2016 года  </w:t>
      </w:r>
      <w:r w:rsidR="00024C6C">
        <w:rPr>
          <w:sz w:val="28"/>
          <w:szCs w:val="28"/>
        </w:rPr>
        <w:t xml:space="preserve">№ 445-п </w:t>
      </w:r>
      <w:r w:rsidR="00024C6C" w:rsidRPr="00237F29">
        <w:rPr>
          <w:sz w:val="28"/>
          <w:szCs w:val="28"/>
        </w:rPr>
        <w:t>«</w:t>
      </w:r>
      <w:r w:rsidR="00024C6C">
        <w:rPr>
          <w:sz w:val="28"/>
          <w:szCs w:val="28"/>
        </w:rPr>
        <w:t>О создании  комиссии  по противодействию коррупции администрации муниципального образования  Соль-Илецкий городской округ</w:t>
      </w:r>
      <w:r w:rsidR="00024C6C" w:rsidRPr="00237F29">
        <w:rPr>
          <w:sz w:val="28"/>
          <w:szCs w:val="28"/>
        </w:rPr>
        <w:t>»</w:t>
      </w:r>
      <w:r w:rsidR="00024C6C">
        <w:rPr>
          <w:sz w:val="28"/>
          <w:szCs w:val="28"/>
        </w:rPr>
        <w:t xml:space="preserve"> и изложить </w:t>
      </w:r>
      <w:r w:rsidR="00024C6C" w:rsidRPr="00237F29">
        <w:rPr>
          <w:sz w:val="28"/>
          <w:szCs w:val="28"/>
        </w:rPr>
        <w:t xml:space="preserve"> </w:t>
      </w:r>
      <w:r w:rsidR="00024C6C">
        <w:rPr>
          <w:sz w:val="28"/>
          <w:szCs w:val="28"/>
        </w:rPr>
        <w:t>в новой редакции</w:t>
      </w:r>
      <w:r w:rsidR="009F70A1">
        <w:rPr>
          <w:sz w:val="28"/>
          <w:szCs w:val="28"/>
        </w:rPr>
        <w:t xml:space="preserve"> согласно приложению к настоящему постановлению</w:t>
      </w:r>
      <w:r w:rsidR="00024C6C" w:rsidRPr="00237F29">
        <w:rPr>
          <w:sz w:val="28"/>
          <w:szCs w:val="28"/>
        </w:rPr>
        <w:t>.</w:t>
      </w:r>
      <w:r w:rsidR="00024C6C">
        <w:rPr>
          <w:sz w:val="28"/>
          <w:szCs w:val="28"/>
        </w:rPr>
        <w:t xml:space="preserve"> </w:t>
      </w:r>
    </w:p>
    <w:p w:rsidR="00C413F5" w:rsidRDefault="00C413F5" w:rsidP="00B46C9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</w:t>
      </w:r>
      <w:r w:rsidR="00073AF9">
        <w:rPr>
          <w:sz w:val="28"/>
          <w:szCs w:val="28"/>
        </w:rPr>
        <w:t xml:space="preserve"> постановления</w:t>
      </w:r>
      <w:r w:rsidR="00613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зложить на</w:t>
      </w:r>
      <w:r w:rsidR="00613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я главы администрации городского округа </w:t>
      </w:r>
      <w:r w:rsidR="00FD0E1C">
        <w:rPr>
          <w:sz w:val="28"/>
          <w:szCs w:val="28"/>
        </w:rPr>
        <w:t xml:space="preserve">- </w:t>
      </w:r>
      <w:r>
        <w:rPr>
          <w:sz w:val="28"/>
          <w:szCs w:val="28"/>
        </w:rPr>
        <w:t>руководителя аппарата В.М.Немича.</w:t>
      </w:r>
    </w:p>
    <w:p w:rsidR="00E936D7" w:rsidRPr="00237F29" w:rsidRDefault="00C413F5" w:rsidP="00B46C9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73FB">
        <w:rPr>
          <w:sz w:val="28"/>
          <w:szCs w:val="28"/>
        </w:rPr>
        <w:t>.</w:t>
      </w:r>
      <w:r w:rsidR="00ED014B">
        <w:rPr>
          <w:sz w:val="28"/>
          <w:szCs w:val="28"/>
        </w:rPr>
        <w:t xml:space="preserve"> </w:t>
      </w:r>
      <w:r w:rsidR="001B1E59" w:rsidRPr="00237F29">
        <w:rPr>
          <w:sz w:val="28"/>
          <w:szCs w:val="28"/>
        </w:rPr>
        <w:t>Пост</w:t>
      </w:r>
      <w:r w:rsidR="00A370F9" w:rsidRPr="00237F29">
        <w:rPr>
          <w:sz w:val="28"/>
          <w:szCs w:val="28"/>
        </w:rPr>
        <w:t xml:space="preserve">ановление вступает в силу </w:t>
      </w:r>
      <w:r w:rsidR="00331250">
        <w:rPr>
          <w:sz w:val="28"/>
          <w:szCs w:val="28"/>
        </w:rPr>
        <w:t>после официального</w:t>
      </w:r>
      <w:r w:rsidR="00A370F9" w:rsidRPr="00237F29">
        <w:rPr>
          <w:sz w:val="28"/>
          <w:szCs w:val="28"/>
        </w:rPr>
        <w:t xml:space="preserve"> опубликования (обнародования)</w:t>
      </w:r>
      <w:r w:rsidR="001B1E59" w:rsidRPr="00237F29">
        <w:rPr>
          <w:sz w:val="28"/>
          <w:szCs w:val="28"/>
        </w:rPr>
        <w:t>.</w:t>
      </w:r>
    </w:p>
    <w:tbl>
      <w:tblPr>
        <w:tblW w:w="14424" w:type="dxa"/>
        <w:tblLook w:val="04A0"/>
      </w:tblPr>
      <w:tblGrid>
        <w:gridCol w:w="9464"/>
        <w:gridCol w:w="4685"/>
        <w:gridCol w:w="275"/>
      </w:tblGrid>
      <w:tr w:rsidR="00ED139D" w:rsidRPr="00237F29" w:rsidTr="00ED014B">
        <w:tc>
          <w:tcPr>
            <w:tcW w:w="9464" w:type="dxa"/>
          </w:tcPr>
          <w:p w:rsidR="0061351C" w:rsidRDefault="0061351C" w:rsidP="00ED139D">
            <w:pPr>
              <w:rPr>
                <w:sz w:val="28"/>
                <w:szCs w:val="28"/>
              </w:rPr>
            </w:pPr>
          </w:p>
          <w:p w:rsidR="00ED014B" w:rsidRDefault="00ED014B" w:rsidP="00ED014B">
            <w:pPr>
              <w:rPr>
                <w:sz w:val="28"/>
              </w:rPr>
            </w:pPr>
            <w:r w:rsidRPr="00ED014B">
              <w:rPr>
                <w:sz w:val="28"/>
              </w:rPr>
              <w:t xml:space="preserve">Первый заместитель главы </w:t>
            </w:r>
          </w:p>
          <w:p w:rsidR="00ED014B" w:rsidRDefault="00ED014B" w:rsidP="00ED014B">
            <w:pPr>
              <w:rPr>
                <w:sz w:val="28"/>
              </w:rPr>
            </w:pPr>
            <w:r w:rsidRPr="00ED014B">
              <w:rPr>
                <w:sz w:val="28"/>
              </w:rPr>
              <w:t xml:space="preserve">администрации городского округа – </w:t>
            </w:r>
          </w:p>
          <w:p w:rsidR="00ED014B" w:rsidRDefault="00ED014B" w:rsidP="00ED014B">
            <w:pPr>
              <w:rPr>
                <w:sz w:val="28"/>
              </w:rPr>
            </w:pPr>
            <w:r w:rsidRPr="00ED014B">
              <w:rPr>
                <w:sz w:val="28"/>
              </w:rPr>
              <w:t xml:space="preserve">заместитель главы администрации </w:t>
            </w:r>
          </w:p>
          <w:p w:rsidR="00ED014B" w:rsidRDefault="00ED014B" w:rsidP="00ED014B">
            <w:pPr>
              <w:rPr>
                <w:sz w:val="28"/>
              </w:rPr>
            </w:pPr>
            <w:r w:rsidRPr="00ED014B">
              <w:rPr>
                <w:sz w:val="28"/>
              </w:rPr>
              <w:t xml:space="preserve">городского округа по строительству, </w:t>
            </w:r>
          </w:p>
          <w:p w:rsidR="00ED014B" w:rsidRPr="00ED014B" w:rsidRDefault="00ED014B" w:rsidP="00ED014B">
            <w:pPr>
              <w:ind w:right="-108"/>
              <w:rPr>
                <w:sz w:val="28"/>
              </w:rPr>
            </w:pPr>
            <w:r w:rsidRPr="00ED014B">
              <w:rPr>
                <w:sz w:val="28"/>
              </w:rPr>
              <w:t>транспорту, благоустройству и ЖКХ</w:t>
            </w:r>
            <w:r w:rsidRPr="00ED014B">
              <w:rPr>
                <w:sz w:val="28"/>
              </w:rPr>
              <w:tab/>
              <w:t xml:space="preserve">                         </w:t>
            </w:r>
            <w:r>
              <w:rPr>
                <w:sz w:val="28"/>
              </w:rPr>
              <w:t xml:space="preserve">           </w:t>
            </w:r>
            <w:r w:rsidRPr="00ED014B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</w:t>
            </w:r>
            <w:r w:rsidRPr="00ED014B">
              <w:rPr>
                <w:sz w:val="28"/>
              </w:rPr>
              <w:t>В.П. Вдовкин</w:t>
            </w:r>
          </w:p>
          <w:p w:rsidR="00B46C9D" w:rsidRPr="00237F29" w:rsidRDefault="00B46C9D" w:rsidP="00B46C9D">
            <w:pPr>
              <w:rPr>
                <w:sz w:val="28"/>
                <w:szCs w:val="28"/>
              </w:rPr>
            </w:pPr>
          </w:p>
          <w:p w:rsidR="00ED139D" w:rsidRPr="00237F29" w:rsidRDefault="0048266A" w:rsidP="00ED014B">
            <w:pPr>
              <w:jc w:val="both"/>
              <w:rPr>
                <w:sz w:val="28"/>
                <w:szCs w:val="28"/>
              </w:rPr>
            </w:pPr>
            <w:r w:rsidRPr="00237F29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4685" w:type="dxa"/>
          </w:tcPr>
          <w:p w:rsidR="00ED139D" w:rsidRPr="00237F29" w:rsidRDefault="00ED139D" w:rsidP="00ED139D">
            <w:pPr>
              <w:jc w:val="center"/>
              <w:rPr>
                <w:sz w:val="28"/>
                <w:szCs w:val="28"/>
              </w:rPr>
            </w:pPr>
          </w:p>
          <w:p w:rsidR="00ED139D" w:rsidRPr="00237F29" w:rsidRDefault="00ED139D" w:rsidP="00B46C9D">
            <w:pPr>
              <w:ind w:left="3585"/>
              <w:rPr>
                <w:sz w:val="28"/>
                <w:szCs w:val="28"/>
              </w:rPr>
            </w:pPr>
          </w:p>
        </w:tc>
        <w:tc>
          <w:tcPr>
            <w:tcW w:w="275" w:type="dxa"/>
          </w:tcPr>
          <w:p w:rsidR="00ED139D" w:rsidRPr="00237F29" w:rsidRDefault="00ED139D" w:rsidP="00ED139D">
            <w:pPr>
              <w:jc w:val="both"/>
              <w:rPr>
                <w:sz w:val="28"/>
                <w:szCs w:val="28"/>
              </w:rPr>
            </w:pPr>
          </w:p>
          <w:p w:rsidR="006C65F1" w:rsidRPr="00237F29" w:rsidRDefault="006C65F1" w:rsidP="00ED139D">
            <w:pPr>
              <w:jc w:val="both"/>
              <w:rPr>
                <w:sz w:val="28"/>
                <w:szCs w:val="28"/>
              </w:rPr>
            </w:pPr>
          </w:p>
          <w:p w:rsidR="00577DA0" w:rsidRPr="00237F29" w:rsidRDefault="00577DA0" w:rsidP="00ED139D">
            <w:pPr>
              <w:jc w:val="both"/>
              <w:rPr>
                <w:sz w:val="28"/>
                <w:szCs w:val="28"/>
              </w:rPr>
            </w:pPr>
          </w:p>
          <w:p w:rsidR="006A0073" w:rsidRPr="00237F29" w:rsidRDefault="006A0073" w:rsidP="00ED139D">
            <w:pPr>
              <w:jc w:val="both"/>
              <w:rPr>
                <w:sz w:val="28"/>
                <w:szCs w:val="28"/>
              </w:rPr>
            </w:pPr>
          </w:p>
          <w:p w:rsidR="00D0591B" w:rsidRPr="00237F29" w:rsidRDefault="00D0591B" w:rsidP="006A0073">
            <w:pPr>
              <w:jc w:val="both"/>
              <w:rPr>
                <w:sz w:val="28"/>
                <w:szCs w:val="28"/>
              </w:rPr>
            </w:pPr>
          </w:p>
        </w:tc>
      </w:tr>
      <w:tr w:rsidR="00E60897" w:rsidRPr="00237F29" w:rsidTr="00ED014B">
        <w:tc>
          <w:tcPr>
            <w:tcW w:w="9464" w:type="dxa"/>
          </w:tcPr>
          <w:p w:rsidR="0083080E" w:rsidRDefault="0083080E" w:rsidP="0083080E">
            <w:pPr>
              <w:tabs>
                <w:tab w:val="left" w:pos="701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Верно </w:t>
            </w:r>
          </w:p>
          <w:p w:rsidR="0083080E" w:rsidRDefault="0083080E" w:rsidP="0083080E">
            <w:pPr>
              <w:tabs>
                <w:tab w:val="left" w:pos="701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едущий специалист</w:t>
            </w:r>
          </w:p>
          <w:p w:rsidR="0083080E" w:rsidRDefault="00EC6E33" w:rsidP="00ED014B">
            <w:pPr>
              <w:tabs>
                <w:tab w:val="left" w:pos="720"/>
                <w:tab w:val="left" w:pos="870"/>
              </w:tabs>
              <w:ind w:right="-108"/>
              <w:rPr>
                <w:sz w:val="28"/>
              </w:rPr>
            </w:pPr>
            <w:r>
              <w:rPr>
                <w:sz w:val="28"/>
              </w:rPr>
              <w:t xml:space="preserve">организационного отдела                                                          </w:t>
            </w:r>
            <w:r w:rsidR="008F316F">
              <w:rPr>
                <w:sz w:val="28"/>
              </w:rPr>
              <w:t xml:space="preserve">  </w:t>
            </w:r>
            <w:r w:rsidR="00ED014B">
              <w:rPr>
                <w:sz w:val="28"/>
              </w:rPr>
              <w:t xml:space="preserve">   </w:t>
            </w:r>
            <w:r w:rsidR="0083080E">
              <w:rPr>
                <w:sz w:val="28"/>
              </w:rPr>
              <w:t>Е.В.Телушкина</w:t>
            </w:r>
          </w:p>
          <w:p w:rsidR="0061351C" w:rsidRDefault="0061351C" w:rsidP="0083080E">
            <w:pPr>
              <w:rPr>
                <w:sz w:val="28"/>
              </w:rPr>
            </w:pPr>
          </w:p>
          <w:p w:rsidR="00E60897" w:rsidRDefault="00E60897" w:rsidP="00ED139D">
            <w:pPr>
              <w:rPr>
                <w:sz w:val="28"/>
                <w:szCs w:val="28"/>
              </w:rPr>
            </w:pPr>
          </w:p>
          <w:p w:rsidR="00D95E98" w:rsidRPr="009F70A1" w:rsidRDefault="00ED014B" w:rsidP="00ED139D">
            <w:pPr>
              <w:rPr>
                <w:sz w:val="24"/>
                <w:szCs w:val="24"/>
              </w:rPr>
            </w:pPr>
            <w:r w:rsidRPr="009F70A1">
              <w:rPr>
                <w:sz w:val="24"/>
                <w:szCs w:val="24"/>
              </w:rPr>
              <w:t>Разослано:  прокуратуру Соль-Илецкого района, в дело,  юридический отдел</w:t>
            </w:r>
          </w:p>
        </w:tc>
        <w:tc>
          <w:tcPr>
            <w:tcW w:w="4685" w:type="dxa"/>
          </w:tcPr>
          <w:p w:rsidR="00E60897" w:rsidRPr="00237F29" w:rsidRDefault="00E60897" w:rsidP="00ED13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</w:tcPr>
          <w:p w:rsidR="00E60897" w:rsidRPr="00237F29" w:rsidRDefault="00E60897" w:rsidP="00ED139D">
            <w:pPr>
              <w:jc w:val="both"/>
              <w:rPr>
                <w:sz w:val="28"/>
                <w:szCs w:val="28"/>
              </w:rPr>
            </w:pPr>
          </w:p>
        </w:tc>
      </w:tr>
    </w:tbl>
    <w:p w:rsidR="002902BC" w:rsidRDefault="002902BC" w:rsidP="00B46C9D">
      <w:pPr>
        <w:jc w:val="both"/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3117"/>
        <w:gridCol w:w="1527"/>
        <w:gridCol w:w="4926"/>
      </w:tblGrid>
      <w:tr w:rsidR="0012461E" w:rsidRPr="0012461E" w:rsidTr="006179CC">
        <w:tc>
          <w:tcPr>
            <w:tcW w:w="3117" w:type="dxa"/>
            <w:shd w:val="clear" w:color="auto" w:fill="auto"/>
          </w:tcPr>
          <w:p w:rsidR="0012461E" w:rsidRPr="0012461E" w:rsidRDefault="0012461E" w:rsidP="0021465E">
            <w:pPr>
              <w:spacing w:line="200" w:lineRule="atLeast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12461E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               </w:t>
            </w:r>
          </w:p>
        </w:tc>
        <w:tc>
          <w:tcPr>
            <w:tcW w:w="1527" w:type="dxa"/>
            <w:shd w:val="clear" w:color="auto" w:fill="auto"/>
          </w:tcPr>
          <w:p w:rsidR="0012461E" w:rsidRPr="0012461E" w:rsidRDefault="0012461E" w:rsidP="0021465E">
            <w:pPr>
              <w:spacing w:line="200" w:lineRule="atLeast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12461E" w:rsidRPr="0012461E" w:rsidRDefault="00DB13B6" w:rsidP="00ED014B">
            <w:pPr>
              <w:spacing w:before="120"/>
              <w:ind w:left="45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иложение </w:t>
            </w:r>
            <w:r w:rsidR="0012461E" w:rsidRPr="0012461E">
              <w:rPr>
                <w:rFonts w:eastAsia="Calibri"/>
                <w:sz w:val="28"/>
                <w:szCs w:val="28"/>
              </w:rPr>
              <w:t xml:space="preserve">2                                                                       к постановлению </w:t>
            </w:r>
            <w:r w:rsidR="00331250">
              <w:rPr>
                <w:rFonts w:eastAsia="Calibri"/>
                <w:sz w:val="28"/>
                <w:szCs w:val="28"/>
              </w:rPr>
              <w:t>администрации</w:t>
            </w:r>
            <w:r w:rsidR="0012461E" w:rsidRPr="0012461E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муниципального образования                                                                       Соль-Илецкий городской округ                                               </w:t>
            </w:r>
            <w:r w:rsidR="00252995">
              <w:rPr>
                <w:rFonts w:eastAsia="Calibri"/>
                <w:sz w:val="28"/>
                <w:szCs w:val="28"/>
              </w:rPr>
              <w:t xml:space="preserve">                        №  </w:t>
            </w:r>
            <w:r w:rsidR="00EB4F41">
              <w:rPr>
                <w:rFonts w:eastAsia="Calibri"/>
                <w:sz w:val="28"/>
                <w:szCs w:val="28"/>
              </w:rPr>
              <w:t xml:space="preserve">______  </w:t>
            </w:r>
            <w:proofErr w:type="gramStart"/>
            <w:r w:rsidR="00252995">
              <w:rPr>
                <w:rFonts w:eastAsia="Calibri"/>
                <w:sz w:val="28"/>
                <w:szCs w:val="28"/>
              </w:rPr>
              <w:t>от</w:t>
            </w:r>
            <w:proofErr w:type="gramEnd"/>
            <w:r w:rsidR="00331250">
              <w:rPr>
                <w:rFonts w:eastAsia="Calibri"/>
                <w:sz w:val="28"/>
                <w:szCs w:val="28"/>
              </w:rPr>
              <w:t xml:space="preserve"> </w:t>
            </w:r>
            <w:r w:rsidR="00252995">
              <w:rPr>
                <w:rFonts w:eastAsia="Calibri"/>
                <w:sz w:val="28"/>
                <w:szCs w:val="28"/>
              </w:rPr>
              <w:t xml:space="preserve"> </w:t>
            </w:r>
            <w:r w:rsidR="00331250">
              <w:rPr>
                <w:rFonts w:eastAsia="Calibri"/>
                <w:sz w:val="28"/>
                <w:szCs w:val="28"/>
              </w:rPr>
              <w:t>_________</w:t>
            </w:r>
            <w:r w:rsidR="00252995">
              <w:rPr>
                <w:rFonts w:eastAsia="Calibri"/>
                <w:sz w:val="28"/>
                <w:szCs w:val="28"/>
              </w:rPr>
              <w:t xml:space="preserve"> </w:t>
            </w:r>
          </w:p>
          <w:p w:rsidR="0012461E" w:rsidRPr="0012461E" w:rsidRDefault="0012461E" w:rsidP="0021465E">
            <w:pPr>
              <w:spacing w:line="200" w:lineRule="atLeast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</w:tbl>
    <w:p w:rsidR="006179CC" w:rsidRDefault="00F75865" w:rsidP="00F75865">
      <w:pPr>
        <w:shd w:val="clear" w:color="auto" w:fill="FFFFFF"/>
        <w:spacing w:line="200" w:lineRule="atLeast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12461E" w:rsidRPr="0012461E" w:rsidRDefault="006179CC" w:rsidP="006179CC">
      <w:pPr>
        <w:shd w:val="clear" w:color="auto" w:fill="FFFFFF"/>
        <w:spacing w:line="200" w:lineRule="atLeast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12461E" w:rsidRPr="0012461E">
        <w:rPr>
          <w:sz w:val="28"/>
          <w:szCs w:val="28"/>
        </w:rPr>
        <w:t>Состав</w:t>
      </w:r>
    </w:p>
    <w:p w:rsidR="00252995" w:rsidRDefault="0012461E" w:rsidP="00252995">
      <w:pPr>
        <w:jc w:val="center"/>
        <w:rPr>
          <w:sz w:val="28"/>
          <w:szCs w:val="28"/>
        </w:rPr>
      </w:pPr>
      <w:r w:rsidRPr="0012461E">
        <w:rPr>
          <w:sz w:val="28"/>
          <w:szCs w:val="28"/>
        </w:rPr>
        <w:t xml:space="preserve">комиссии по </w:t>
      </w:r>
      <w:r w:rsidR="00252995">
        <w:rPr>
          <w:sz w:val="28"/>
          <w:szCs w:val="28"/>
        </w:rPr>
        <w:t xml:space="preserve"> противодействию</w:t>
      </w:r>
    </w:p>
    <w:p w:rsidR="00252995" w:rsidRDefault="00252995" w:rsidP="002529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ррупции 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252995" w:rsidRDefault="00252995" w:rsidP="0025299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бразования  Соль-Илецкий городской округ</w:t>
      </w:r>
    </w:p>
    <w:p w:rsidR="00D337C1" w:rsidRPr="0012461E" w:rsidRDefault="00D337C1" w:rsidP="0025299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645"/>
        <w:gridCol w:w="5925"/>
      </w:tblGrid>
      <w:tr w:rsidR="00B007BE" w:rsidRPr="00411A50" w:rsidTr="006179CC">
        <w:tc>
          <w:tcPr>
            <w:tcW w:w="3645" w:type="dxa"/>
            <w:shd w:val="clear" w:color="auto" w:fill="auto"/>
          </w:tcPr>
          <w:p w:rsidR="00B007BE" w:rsidRPr="00411A50" w:rsidRDefault="00B007BE" w:rsidP="00411A50">
            <w:pPr>
              <w:jc w:val="both"/>
              <w:rPr>
                <w:rFonts w:eastAsia="Calibri"/>
                <w:sz w:val="28"/>
                <w:szCs w:val="28"/>
              </w:rPr>
            </w:pPr>
            <w:r w:rsidRPr="00411A50">
              <w:rPr>
                <w:rFonts w:eastAsia="Calibri"/>
                <w:sz w:val="28"/>
                <w:szCs w:val="28"/>
              </w:rPr>
              <w:t xml:space="preserve">Немич </w:t>
            </w:r>
          </w:p>
          <w:p w:rsidR="00B007BE" w:rsidRPr="00411A50" w:rsidRDefault="00B007BE" w:rsidP="00411A50">
            <w:pPr>
              <w:jc w:val="both"/>
              <w:rPr>
                <w:rFonts w:eastAsia="Calibri"/>
                <w:sz w:val="28"/>
                <w:szCs w:val="28"/>
              </w:rPr>
            </w:pPr>
            <w:r w:rsidRPr="00411A50">
              <w:rPr>
                <w:rFonts w:eastAsia="Calibri"/>
                <w:sz w:val="28"/>
                <w:szCs w:val="28"/>
              </w:rPr>
              <w:t>Валентин Михайлович</w:t>
            </w:r>
          </w:p>
        </w:tc>
        <w:tc>
          <w:tcPr>
            <w:tcW w:w="5925" w:type="dxa"/>
            <w:shd w:val="clear" w:color="auto" w:fill="auto"/>
          </w:tcPr>
          <w:p w:rsidR="009838E1" w:rsidRDefault="00B007BE" w:rsidP="00197420">
            <w:pPr>
              <w:jc w:val="both"/>
              <w:rPr>
                <w:rFonts w:eastAsia="Calibri"/>
                <w:sz w:val="28"/>
                <w:szCs w:val="28"/>
              </w:rPr>
            </w:pPr>
            <w:r w:rsidRPr="00411A50">
              <w:rPr>
                <w:rFonts w:eastAsia="Calibri"/>
                <w:sz w:val="28"/>
                <w:szCs w:val="28"/>
              </w:rPr>
              <w:t xml:space="preserve">- </w:t>
            </w:r>
            <w:r w:rsidR="00687DC2">
              <w:rPr>
                <w:rFonts w:eastAsia="Calibri"/>
                <w:sz w:val="28"/>
                <w:szCs w:val="28"/>
              </w:rPr>
              <w:t>председатель</w:t>
            </w:r>
            <w:r w:rsidRPr="00411A50">
              <w:rPr>
                <w:rFonts w:eastAsia="Calibri"/>
                <w:sz w:val="28"/>
                <w:szCs w:val="28"/>
              </w:rPr>
              <w:t xml:space="preserve"> комиссии, </w:t>
            </w:r>
            <w:r w:rsidR="008F316F">
              <w:rPr>
                <w:rFonts w:eastAsia="Calibri"/>
                <w:sz w:val="28"/>
                <w:szCs w:val="28"/>
              </w:rPr>
              <w:t xml:space="preserve"> заместитель</w:t>
            </w:r>
            <w:r w:rsidRPr="00411A50">
              <w:rPr>
                <w:rFonts w:eastAsia="Calibri"/>
                <w:sz w:val="28"/>
                <w:szCs w:val="28"/>
              </w:rPr>
              <w:t xml:space="preserve"> главы адм</w:t>
            </w:r>
            <w:r w:rsidR="003B3673">
              <w:rPr>
                <w:rFonts w:eastAsia="Calibri"/>
                <w:sz w:val="28"/>
                <w:szCs w:val="28"/>
              </w:rPr>
              <w:t>инистрации городского округа  -</w:t>
            </w:r>
            <w:r w:rsidR="003F3CF9">
              <w:rPr>
                <w:rFonts w:eastAsia="Calibri"/>
                <w:sz w:val="28"/>
                <w:szCs w:val="28"/>
              </w:rPr>
              <w:t xml:space="preserve"> </w:t>
            </w:r>
            <w:r w:rsidRPr="00411A50">
              <w:rPr>
                <w:rFonts w:eastAsia="Calibri"/>
                <w:sz w:val="28"/>
                <w:szCs w:val="28"/>
              </w:rPr>
              <w:t>руководитель аппарата</w:t>
            </w:r>
            <w:r w:rsidR="00CA6BB4">
              <w:rPr>
                <w:rFonts w:eastAsia="Calibri"/>
                <w:sz w:val="28"/>
                <w:szCs w:val="28"/>
              </w:rPr>
              <w:t>;</w:t>
            </w:r>
            <w:r w:rsidR="008854C8">
              <w:rPr>
                <w:rFonts w:eastAsia="Calibri"/>
                <w:sz w:val="28"/>
                <w:szCs w:val="28"/>
              </w:rPr>
              <w:t xml:space="preserve"> </w:t>
            </w:r>
          </w:p>
          <w:p w:rsidR="006179CC" w:rsidRPr="00411A50" w:rsidRDefault="006179CC" w:rsidP="00197420">
            <w:pPr>
              <w:jc w:val="both"/>
              <w:rPr>
                <w:sz w:val="28"/>
                <w:szCs w:val="28"/>
              </w:rPr>
            </w:pPr>
          </w:p>
        </w:tc>
      </w:tr>
      <w:tr w:rsidR="00B007BE" w:rsidRPr="00411A50" w:rsidTr="006179CC">
        <w:tc>
          <w:tcPr>
            <w:tcW w:w="3645" w:type="dxa"/>
            <w:shd w:val="clear" w:color="auto" w:fill="auto"/>
          </w:tcPr>
          <w:p w:rsidR="008617C4" w:rsidRDefault="00D303FD" w:rsidP="00411A5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</w:t>
            </w:r>
            <w:r w:rsidR="00014C0C">
              <w:rPr>
                <w:rFonts w:eastAsia="Calibri"/>
                <w:sz w:val="28"/>
                <w:szCs w:val="28"/>
              </w:rPr>
              <w:t>д</w:t>
            </w:r>
            <w:r>
              <w:rPr>
                <w:rFonts w:eastAsia="Calibri"/>
                <w:sz w:val="28"/>
                <w:szCs w:val="28"/>
              </w:rPr>
              <w:t>ковыров</w:t>
            </w:r>
          </w:p>
          <w:p w:rsidR="00B007BE" w:rsidRPr="00411A50" w:rsidRDefault="008617C4" w:rsidP="00411A5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иколай Николаевич</w:t>
            </w:r>
          </w:p>
        </w:tc>
        <w:tc>
          <w:tcPr>
            <w:tcW w:w="5925" w:type="dxa"/>
            <w:shd w:val="clear" w:color="auto" w:fill="auto"/>
          </w:tcPr>
          <w:p w:rsidR="006179CC" w:rsidRDefault="003B3673" w:rsidP="00CA6BB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  <w:r w:rsidR="00217CDA">
              <w:rPr>
                <w:rFonts w:eastAsia="Calibri"/>
                <w:sz w:val="28"/>
                <w:szCs w:val="28"/>
              </w:rPr>
              <w:t xml:space="preserve"> </w:t>
            </w:r>
            <w:r w:rsidR="008617C4">
              <w:rPr>
                <w:rFonts w:eastAsia="Calibri"/>
                <w:sz w:val="28"/>
                <w:szCs w:val="28"/>
              </w:rPr>
              <w:t xml:space="preserve">заместитель председателя комиссии, </w:t>
            </w:r>
            <w:r w:rsidR="00053C68">
              <w:rPr>
                <w:rFonts w:eastAsia="Calibri"/>
                <w:sz w:val="28"/>
                <w:szCs w:val="28"/>
              </w:rPr>
              <w:t>начальник организованного отдела</w:t>
            </w:r>
            <w:r w:rsidR="00CA6BB4">
              <w:rPr>
                <w:rFonts w:eastAsia="Calibri"/>
                <w:sz w:val="28"/>
                <w:szCs w:val="28"/>
              </w:rPr>
              <w:t xml:space="preserve"> администрации городского округа;</w:t>
            </w:r>
            <w:r w:rsidR="00053C68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A6BB4" w:rsidRPr="00411A50" w:rsidRDefault="00CA6BB4" w:rsidP="00CA6BB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007BE" w:rsidRPr="00411A50" w:rsidTr="006179CC">
        <w:tc>
          <w:tcPr>
            <w:tcW w:w="3645" w:type="dxa"/>
            <w:shd w:val="clear" w:color="auto" w:fill="auto"/>
          </w:tcPr>
          <w:p w:rsidR="00B007BE" w:rsidRDefault="00D95E98" w:rsidP="00411A5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альцева </w:t>
            </w:r>
          </w:p>
          <w:p w:rsidR="00D95E98" w:rsidRPr="00411A50" w:rsidRDefault="00D95E98" w:rsidP="00411A5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лена Владимировна</w:t>
            </w:r>
          </w:p>
        </w:tc>
        <w:tc>
          <w:tcPr>
            <w:tcW w:w="5925" w:type="dxa"/>
            <w:shd w:val="clear" w:color="auto" w:fill="auto"/>
          </w:tcPr>
          <w:p w:rsidR="00AE5500" w:rsidRDefault="003B3673" w:rsidP="008854C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  <w:r w:rsidR="00217CDA">
              <w:rPr>
                <w:rFonts w:eastAsia="Calibri"/>
                <w:sz w:val="28"/>
                <w:szCs w:val="28"/>
              </w:rPr>
              <w:t xml:space="preserve"> </w:t>
            </w:r>
            <w:r w:rsidR="00B007BE" w:rsidRPr="00411A50">
              <w:rPr>
                <w:rFonts w:eastAsia="Calibri"/>
                <w:sz w:val="28"/>
                <w:szCs w:val="28"/>
              </w:rPr>
              <w:t xml:space="preserve">секретарь </w:t>
            </w:r>
            <w:r w:rsidR="008854C8">
              <w:rPr>
                <w:rFonts w:eastAsia="Calibri"/>
                <w:sz w:val="28"/>
                <w:szCs w:val="28"/>
              </w:rPr>
              <w:t>комиссии</w:t>
            </w:r>
            <w:r w:rsidR="00B007BE" w:rsidRPr="00411A50">
              <w:rPr>
                <w:rFonts w:eastAsia="Calibri"/>
                <w:sz w:val="28"/>
                <w:szCs w:val="28"/>
              </w:rPr>
              <w:t xml:space="preserve">, ведущий специалист </w:t>
            </w:r>
            <w:r w:rsidR="008854C8">
              <w:rPr>
                <w:rFonts w:eastAsia="Calibri"/>
                <w:sz w:val="28"/>
                <w:szCs w:val="28"/>
              </w:rPr>
              <w:t>организационного отдела</w:t>
            </w:r>
            <w:r w:rsidR="00CA6BB4">
              <w:rPr>
                <w:rFonts w:eastAsia="Calibri"/>
                <w:sz w:val="28"/>
                <w:szCs w:val="28"/>
              </w:rPr>
              <w:t xml:space="preserve"> администрации городского </w:t>
            </w:r>
            <w:r w:rsidR="00AE5500">
              <w:rPr>
                <w:rFonts w:eastAsia="Calibri"/>
                <w:sz w:val="28"/>
                <w:szCs w:val="28"/>
              </w:rPr>
              <w:t>округа;</w:t>
            </w:r>
          </w:p>
          <w:p w:rsidR="00B007BE" w:rsidRPr="00411A50" w:rsidRDefault="008854C8" w:rsidP="00AE550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6E12F0" w:rsidRPr="00411A50" w:rsidTr="006179CC">
        <w:tc>
          <w:tcPr>
            <w:tcW w:w="9570" w:type="dxa"/>
            <w:gridSpan w:val="2"/>
            <w:shd w:val="clear" w:color="auto" w:fill="auto"/>
          </w:tcPr>
          <w:p w:rsidR="006E12F0" w:rsidRDefault="006E12F0" w:rsidP="00411A5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лены комиссии:</w:t>
            </w:r>
          </w:p>
          <w:p w:rsidR="0010614E" w:rsidRPr="00411A50" w:rsidRDefault="0010614E" w:rsidP="00411A5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E12F0" w:rsidRPr="00411A50" w:rsidTr="006179CC">
        <w:tc>
          <w:tcPr>
            <w:tcW w:w="3645" w:type="dxa"/>
            <w:shd w:val="clear" w:color="auto" w:fill="auto"/>
          </w:tcPr>
          <w:p w:rsidR="00217CDA" w:rsidRDefault="00217CDA" w:rsidP="00197420">
            <w:pPr>
              <w:jc w:val="both"/>
              <w:rPr>
                <w:rFonts w:eastAsia="Calibri"/>
                <w:sz w:val="28"/>
                <w:szCs w:val="28"/>
              </w:rPr>
            </w:pPr>
            <w:r w:rsidRPr="00217CDA">
              <w:rPr>
                <w:rFonts w:eastAsia="Calibri"/>
                <w:sz w:val="28"/>
                <w:szCs w:val="28"/>
              </w:rPr>
              <w:t xml:space="preserve">Абазатов </w:t>
            </w:r>
          </w:p>
          <w:p w:rsidR="006E12F0" w:rsidRPr="00411A50" w:rsidRDefault="00217CDA" w:rsidP="00197420">
            <w:pPr>
              <w:jc w:val="both"/>
              <w:rPr>
                <w:rFonts w:eastAsia="Calibri"/>
                <w:sz w:val="28"/>
                <w:szCs w:val="28"/>
              </w:rPr>
            </w:pPr>
            <w:r w:rsidRPr="00217CDA">
              <w:rPr>
                <w:rFonts w:eastAsia="Calibri"/>
                <w:sz w:val="28"/>
                <w:szCs w:val="28"/>
              </w:rPr>
              <w:t>Али Мовсарович</w:t>
            </w:r>
          </w:p>
        </w:tc>
        <w:tc>
          <w:tcPr>
            <w:tcW w:w="5925" w:type="dxa"/>
            <w:shd w:val="clear" w:color="auto" w:fill="auto"/>
          </w:tcPr>
          <w:p w:rsidR="006E12F0" w:rsidRDefault="00600140" w:rsidP="00D95E9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="00217CDA" w:rsidRPr="00217CDA">
              <w:rPr>
                <w:rFonts w:eastAsia="Calibri"/>
                <w:sz w:val="28"/>
                <w:szCs w:val="28"/>
              </w:rPr>
              <w:t xml:space="preserve">оперуполномоченный ОМВД России по Соль-Илецкому городскому округу старший лейтенант </w:t>
            </w:r>
            <w:r w:rsidR="00197420">
              <w:rPr>
                <w:rFonts w:eastAsia="Calibri"/>
                <w:sz w:val="28"/>
                <w:szCs w:val="28"/>
              </w:rPr>
              <w:t>(по согласованию);</w:t>
            </w:r>
          </w:p>
          <w:p w:rsidR="006179CC" w:rsidRPr="00411A50" w:rsidRDefault="006179CC" w:rsidP="00197420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97420" w:rsidRPr="00411A50" w:rsidTr="006179CC">
        <w:tc>
          <w:tcPr>
            <w:tcW w:w="3645" w:type="dxa"/>
            <w:shd w:val="clear" w:color="auto" w:fill="auto"/>
          </w:tcPr>
          <w:p w:rsidR="00197420" w:rsidRDefault="00197420" w:rsidP="00090C7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довкин</w:t>
            </w:r>
          </w:p>
          <w:p w:rsidR="00197420" w:rsidRPr="00411A50" w:rsidRDefault="00197420" w:rsidP="00090C7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ячеслав Петрович</w:t>
            </w:r>
          </w:p>
        </w:tc>
        <w:tc>
          <w:tcPr>
            <w:tcW w:w="5925" w:type="dxa"/>
            <w:shd w:val="clear" w:color="auto" w:fill="auto"/>
          </w:tcPr>
          <w:p w:rsidR="006179CC" w:rsidRDefault="00197420" w:rsidP="00D95E98">
            <w:pPr>
              <w:jc w:val="both"/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sz w:val="28"/>
              </w:rPr>
              <w:t>п</w:t>
            </w:r>
            <w:r w:rsidRPr="003F3CF9">
              <w:rPr>
                <w:sz w:val="28"/>
              </w:rPr>
              <w:t>ервый заместитель главы администрации</w:t>
            </w:r>
            <w:r>
              <w:rPr>
                <w:sz w:val="28"/>
              </w:rPr>
              <w:t xml:space="preserve"> </w:t>
            </w:r>
            <w:r w:rsidRPr="003F3CF9">
              <w:rPr>
                <w:sz w:val="28"/>
              </w:rPr>
              <w:t>городского округа</w:t>
            </w:r>
            <w:r w:rsidR="00D95E98">
              <w:rPr>
                <w:sz w:val="28"/>
              </w:rPr>
              <w:t xml:space="preserve"> </w:t>
            </w:r>
            <w:r w:rsidRPr="00D95E98">
              <w:rPr>
                <w:b/>
                <w:sz w:val="28"/>
              </w:rPr>
              <w:t>-</w:t>
            </w:r>
            <w:r w:rsidR="00D95E98">
              <w:rPr>
                <w:sz w:val="28"/>
              </w:rPr>
              <w:t xml:space="preserve"> </w:t>
            </w:r>
            <w:r w:rsidRPr="003F3CF9">
              <w:rPr>
                <w:sz w:val="28"/>
              </w:rPr>
              <w:t>заместитель главы администрации городского округа по строительству, транспорту,</w:t>
            </w:r>
            <w:r>
              <w:rPr>
                <w:sz w:val="28"/>
              </w:rPr>
              <w:t xml:space="preserve"> </w:t>
            </w:r>
            <w:r w:rsidRPr="003F3CF9">
              <w:rPr>
                <w:sz w:val="28"/>
              </w:rPr>
              <w:t>благоустройству и ЖКХ</w:t>
            </w:r>
            <w:r>
              <w:rPr>
                <w:sz w:val="28"/>
              </w:rPr>
              <w:t>;</w:t>
            </w:r>
            <w:r w:rsidRPr="003F3CF9">
              <w:rPr>
                <w:sz w:val="28"/>
              </w:rPr>
              <w:t xml:space="preserve"> </w:t>
            </w:r>
          </w:p>
          <w:p w:rsidR="00197420" w:rsidRPr="00411A50" w:rsidRDefault="00197420" w:rsidP="00D95E98">
            <w:pPr>
              <w:jc w:val="both"/>
              <w:rPr>
                <w:rFonts w:eastAsia="Calibri"/>
                <w:sz w:val="28"/>
                <w:szCs w:val="28"/>
              </w:rPr>
            </w:pPr>
            <w:r w:rsidRPr="003F3CF9">
              <w:rPr>
                <w:sz w:val="28"/>
              </w:rPr>
              <w:t xml:space="preserve">                                                                  </w:t>
            </w:r>
          </w:p>
        </w:tc>
      </w:tr>
      <w:tr w:rsidR="00197420" w:rsidRPr="00411A50" w:rsidTr="006179CC">
        <w:tc>
          <w:tcPr>
            <w:tcW w:w="3645" w:type="dxa"/>
            <w:shd w:val="clear" w:color="auto" w:fill="auto"/>
          </w:tcPr>
          <w:p w:rsidR="00197420" w:rsidRDefault="00197420" w:rsidP="00197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хнин </w:t>
            </w:r>
          </w:p>
          <w:p w:rsidR="00197420" w:rsidRDefault="00197420" w:rsidP="0019742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Юрьевич</w:t>
            </w:r>
          </w:p>
        </w:tc>
        <w:tc>
          <w:tcPr>
            <w:tcW w:w="5925" w:type="dxa"/>
            <w:shd w:val="clear" w:color="auto" w:fill="auto"/>
          </w:tcPr>
          <w:p w:rsidR="00197420" w:rsidRDefault="00197420" w:rsidP="00D95E98">
            <w:pPr>
              <w:jc w:val="both"/>
              <w:rPr>
                <w:sz w:val="28"/>
                <w:szCs w:val="28"/>
              </w:rPr>
            </w:pPr>
            <w:r w:rsidRPr="0021465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</w:t>
            </w:r>
            <w:r w:rsidRPr="0021465E">
              <w:rPr>
                <w:sz w:val="28"/>
                <w:szCs w:val="28"/>
              </w:rPr>
              <w:t xml:space="preserve"> главы администрации </w:t>
            </w:r>
            <w:r>
              <w:rPr>
                <w:sz w:val="28"/>
                <w:szCs w:val="28"/>
              </w:rPr>
              <w:t>городского округа - начальник</w:t>
            </w:r>
            <w:r w:rsidRPr="0021465E">
              <w:rPr>
                <w:sz w:val="28"/>
                <w:szCs w:val="28"/>
              </w:rPr>
              <w:t xml:space="preserve"> управления сельского хозяйства;</w:t>
            </w:r>
          </w:p>
          <w:p w:rsidR="006179CC" w:rsidRDefault="006179CC" w:rsidP="00D95E9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97420" w:rsidRPr="00411A50" w:rsidTr="006179CC">
        <w:tc>
          <w:tcPr>
            <w:tcW w:w="3645" w:type="dxa"/>
            <w:shd w:val="clear" w:color="auto" w:fill="auto"/>
          </w:tcPr>
          <w:p w:rsidR="00197420" w:rsidRDefault="00197420" w:rsidP="00411A5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йворонская</w:t>
            </w:r>
          </w:p>
          <w:p w:rsidR="00197420" w:rsidRPr="00411A50" w:rsidRDefault="00197420" w:rsidP="00411A5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рина Николаевна</w:t>
            </w:r>
          </w:p>
        </w:tc>
        <w:tc>
          <w:tcPr>
            <w:tcW w:w="5925" w:type="dxa"/>
            <w:shd w:val="clear" w:color="auto" w:fill="auto"/>
          </w:tcPr>
          <w:p w:rsidR="00197420" w:rsidRDefault="00197420" w:rsidP="00D95E9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председатель контрольно-счётной палаты муниципального образования Соль-Илецкий городской округ (по согласованию);</w:t>
            </w:r>
          </w:p>
          <w:p w:rsidR="00AE5500" w:rsidRPr="00411A50" w:rsidRDefault="00AE5500" w:rsidP="00D95E9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97420" w:rsidRPr="00411A50" w:rsidTr="006179CC">
        <w:tc>
          <w:tcPr>
            <w:tcW w:w="3645" w:type="dxa"/>
            <w:shd w:val="clear" w:color="auto" w:fill="auto"/>
          </w:tcPr>
          <w:p w:rsidR="00197420" w:rsidRDefault="00197420" w:rsidP="003F3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усувалиева</w:t>
            </w:r>
          </w:p>
          <w:p w:rsidR="00197420" w:rsidRPr="003F3CF9" w:rsidRDefault="00197420" w:rsidP="003F3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натольевна</w:t>
            </w:r>
          </w:p>
          <w:p w:rsidR="00197420" w:rsidRPr="00411A50" w:rsidRDefault="00197420" w:rsidP="00411A5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25" w:type="dxa"/>
            <w:shd w:val="clear" w:color="auto" w:fill="auto"/>
          </w:tcPr>
          <w:p w:rsidR="00197420" w:rsidRPr="00411A50" w:rsidRDefault="00197420" w:rsidP="00330A8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главный специалист сектора по вопросам муниципальной службы и кадровой работе</w:t>
            </w:r>
            <w:r w:rsidR="00AE5500">
              <w:rPr>
                <w:rFonts w:eastAsia="Calibri"/>
                <w:sz w:val="28"/>
                <w:szCs w:val="28"/>
              </w:rPr>
              <w:t xml:space="preserve"> администрации городского округа;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197420" w:rsidRPr="00411A50" w:rsidTr="006179CC">
        <w:tc>
          <w:tcPr>
            <w:tcW w:w="3645" w:type="dxa"/>
            <w:shd w:val="clear" w:color="auto" w:fill="auto"/>
          </w:tcPr>
          <w:p w:rsidR="00197420" w:rsidRDefault="00197420" w:rsidP="00411A50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97420" w:rsidRDefault="00197420" w:rsidP="00411A5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орейкайте</w:t>
            </w:r>
          </w:p>
          <w:p w:rsidR="00197420" w:rsidRPr="00411A50" w:rsidRDefault="00197420" w:rsidP="00411A50">
            <w:pPr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Она-Виктори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Юозовна</w:t>
            </w:r>
          </w:p>
        </w:tc>
        <w:tc>
          <w:tcPr>
            <w:tcW w:w="5925" w:type="dxa"/>
            <w:shd w:val="clear" w:color="auto" w:fill="auto"/>
          </w:tcPr>
          <w:p w:rsidR="00197420" w:rsidRDefault="00197420" w:rsidP="0010614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330A8F" w:rsidRDefault="00197420" w:rsidP="0010614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главный специалист юридического отдела </w:t>
            </w:r>
            <w:r w:rsidR="00330A8F">
              <w:rPr>
                <w:rFonts w:eastAsia="Calibri"/>
                <w:sz w:val="28"/>
                <w:szCs w:val="28"/>
              </w:rPr>
              <w:t>администрации городского округа;</w:t>
            </w:r>
          </w:p>
          <w:p w:rsidR="006179CC" w:rsidRPr="00411A50" w:rsidRDefault="006179CC" w:rsidP="00330A8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97420" w:rsidRPr="00411A50" w:rsidTr="006179CC">
        <w:tc>
          <w:tcPr>
            <w:tcW w:w="3645" w:type="dxa"/>
            <w:shd w:val="clear" w:color="auto" w:fill="auto"/>
          </w:tcPr>
          <w:p w:rsidR="00197420" w:rsidRDefault="00197420" w:rsidP="00411A5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лепченко</w:t>
            </w:r>
          </w:p>
          <w:p w:rsidR="00197420" w:rsidRPr="00411A50" w:rsidRDefault="00197420" w:rsidP="00411A5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Юлия Валентиновна</w:t>
            </w:r>
          </w:p>
        </w:tc>
        <w:tc>
          <w:tcPr>
            <w:tcW w:w="5925" w:type="dxa"/>
            <w:shd w:val="clear" w:color="auto" w:fill="auto"/>
          </w:tcPr>
          <w:p w:rsidR="00197420" w:rsidRDefault="00197420" w:rsidP="0010614E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</w:t>
            </w:r>
            <w:r w:rsidRPr="003F0417">
              <w:rPr>
                <w:sz w:val="28"/>
                <w:szCs w:val="28"/>
              </w:rPr>
              <w:t xml:space="preserve"> главы администрации городского округа по экономике,  бюджетным отношениям и инвестиционной политике</w:t>
            </w:r>
            <w:r>
              <w:rPr>
                <w:sz w:val="28"/>
                <w:szCs w:val="28"/>
              </w:rPr>
              <w:t>;</w:t>
            </w:r>
          </w:p>
          <w:p w:rsidR="006179CC" w:rsidRPr="00411A50" w:rsidRDefault="006179CC" w:rsidP="0010614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97420" w:rsidRPr="00411A50" w:rsidTr="006179CC">
        <w:tc>
          <w:tcPr>
            <w:tcW w:w="3645" w:type="dxa"/>
            <w:shd w:val="clear" w:color="auto" w:fill="auto"/>
          </w:tcPr>
          <w:p w:rsidR="00197420" w:rsidRDefault="00197420" w:rsidP="00411A5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рещенко</w:t>
            </w:r>
          </w:p>
          <w:p w:rsidR="00197420" w:rsidRPr="00411A50" w:rsidRDefault="00197420" w:rsidP="00411A5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митрий Викторович</w:t>
            </w:r>
          </w:p>
        </w:tc>
        <w:tc>
          <w:tcPr>
            <w:tcW w:w="5925" w:type="dxa"/>
            <w:shd w:val="clear" w:color="auto" w:fill="auto"/>
          </w:tcPr>
          <w:p w:rsidR="00330A8F" w:rsidRDefault="00197420" w:rsidP="0010614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начальник отдела внутреннего муниципального финансового контроля </w:t>
            </w:r>
            <w:r w:rsidR="00330A8F">
              <w:rPr>
                <w:rFonts w:eastAsia="Calibri"/>
                <w:sz w:val="28"/>
                <w:szCs w:val="28"/>
              </w:rPr>
              <w:t>администрации городского округа;</w:t>
            </w:r>
          </w:p>
          <w:p w:rsidR="006179CC" w:rsidRPr="00411A50" w:rsidRDefault="006179CC" w:rsidP="00330A8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97420" w:rsidRPr="00411A50" w:rsidTr="006179CC">
        <w:tc>
          <w:tcPr>
            <w:tcW w:w="3645" w:type="dxa"/>
            <w:shd w:val="clear" w:color="auto" w:fill="auto"/>
          </w:tcPr>
          <w:p w:rsidR="00197420" w:rsidRDefault="00197420" w:rsidP="00411A5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Шайхутдинов </w:t>
            </w:r>
          </w:p>
          <w:p w:rsidR="00197420" w:rsidRPr="00411A50" w:rsidRDefault="00197420" w:rsidP="00411A5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льдар Фанельевич</w:t>
            </w:r>
          </w:p>
        </w:tc>
        <w:tc>
          <w:tcPr>
            <w:tcW w:w="5925" w:type="dxa"/>
            <w:shd w:val="clear" w:color="auto" w:fill="auto"/>
          </w:tcPr>
          <w:p w:rsidR="00330A8F" w:rsidRDefault="00197420" w:rsidP="00411A5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начальник отдела по управлению муниципальным имуществом </w:t>
            </w:r>
            <w:r w:rsidR="00330A8F">
              <w:rPr>
                <w:rFonts w:eastAsia="Calibri"/>
                <w:sz w:val="28"/>
                <w:szCs w:val="28"/>
              </w:rPr>
              <w:t>администрации городского округа.</w:t>
            </w:r>
          </w:p>
          <w:p w:rsidR="00197420" w:rsidRPr="00411A50" w:rsidRDefault="00197420" w:rsidP="00411A5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12461E" w:rsidRPr="0012461E" w:rsidRDefault="0012461E" w:rsidP="0012461E">
      <w:pPr>
        <w:rPr>
          <w:sz w:val="28"/>
          <w:szCs w:val="28"/>
        </w:rPr>
      </w:pPr>
    </w:p>
    <w:p w:rsidR="0012461E" w:rsidRPr="0012461E" w:rsidRDefault="0012461E" w:rsidP="0012461E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353"/>
        <w:gridCol w:w="407"/>
        <w:gridCol w:w="5810"/>
      </w:tblGrid>
      <w:tr w:rsidR="0012461E" w:rsidRPr="0012461E" w:rsidTr="00B17A09">
        <w:trPr>
          <w:trHeight w:val="127"/>
        </w:trPr>
        <w:tc>
          <w:tcPr>
            <w:tcW w:w="3652" w:type="dxa"/>
            <w:shd w:val="clear" w:color="auto" w:fill="auto"/>
          </w:tcPr>
          <w:p w:rsidR="0012461E" w:rsidRPr="0012461E" w:rsidRDefault="0012461E" w:rsidP="0021465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2461E" w:rsidRPr="0012461E" w:rsidRDefault="0012461E" w:rsidP="0021465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12461E" w:rsidRPr="0012461E" w:rsidRDefault="0012461E" w:rsidP="0021465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2461E" w:rsidRPr="0012461E" w:rsidTr="0021465E">
        <w:tc>
          <w:tcPr>
            <w:tcW w:w="3652" w:type="dxa"/>
            <w:shd w:val="clear" w:color="auto" w:fill="auto"/>
          </w:tcPr>
          <w:p w:rsidR="007C2F47" w:rsidRPr="0012461E" w:rsidRDefault="007C2F47" w:rsidP="0021465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2461E" w:rsidRPr="0012461E" w:rsidRDefault="0012461E" w:rsidP="0021465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12461E" w:rsidRPr="0012461E" w:rsidRDefault="0012461E" w:rsidP="0021465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2461E" w:rsidRPr="0012461E" w:rsidTr="0021465E">
        <w:tc>
          <w:tcPr>
            <w:tcW w:w="3652" w:type="dxa"/>
            <w:shd w:val="clear" w:color="auto" w:fill="auto"/>
          </w:tcPr>
          <w:p w:rsidR="0012461E" w:rsidRPr="0012461E" w:rsidRDefault="0012461E" w:rsidP="0021465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2461E" w:rsidRPr="0012461E" w:rsidRDefault="0012461E" w:rsidP="0021465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12461E" w:rsidRPr="0012461E" w:rsidRDefault="0012461E" w:rsidP="0021465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2461E" w:rsidRPr="0012461E" w:rsidTr="0021465E">
        <w:tc>
          <w:tcPr>
            <w:tcW w:w="3652" w:type="dxa"/>
            <w:shd w:val="clear" w:color="auto" w:fill="auto"/>
          </w:tcPr>
          <w:p w:rsidR="0012461E" w:rsidRPr="0012461E" w:rsidRDefault="0012461E" w:rsidP="0021465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2461E" w:rsidRPr="0012461E" w:rsidRDefault="0012461E" w:rsidP="0021465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12461E" w:rsidRPr="0012461E" w:rsidRDefault="0012461E" w:rsidP="00B007B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2461E" w:rsidRPr="0012461E" w:rsidTr="0021465E">
        <w:tc>
          <w:tcPr>
            <w:tcW w:w="10421" w:type="dxa"/>
            <w:gridSpan w:val="3"/>
            <w:shd w:val="clear" w:color="auto" w:fill="auto"/>
          </w:tcPr>
          <w:p w:rsidR="00AF5B06" w:rsidRPr="0012461E" w:rsidRDefault="00AF5B06" w:rsidP="0021465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2461E" w:rsidRPr="0012461E" w:rsidTr="0021465E">
        <w:tc>
          <w:tcPr>
            <w:tcW w:w="3652" w:type="dxa"/>
            <w:shd w:val="clear" w:color="auto" w:fill="auto"/>
          </w:tcPr>
          <w:p w:rsidR="0012461E" w:rsidRPr="0012461E" w:rsidRDefault="0012461E" w:rsidP="0021465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2461E" w:rsidRPr="0012461E" w:rsidRDefault="0012461E" w:rsidP="0021465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12461E" w:rsidRPr="0012461E" w:rsidRDefault="0012461E" w:rsidP="0021465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2461E" w:rsidRPr="0012461E" w:rsidTr="0021465E">
        <w:tc>
          <w:tcPr>
            <w:tcW w:w="3652" w:type="dxa"/>
            <w:shd w:val="clear" w:color="auto" w:fill="auto"/>
          </w:tcPr>
          <w:p w:rsidR="0012461E" w:rsidRPr="0012461E" w:rsidRDefault="0012461E" w:rsidP="0021465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2461E" w:rsidRPr="0012461E" w:rsidRDefault="0012461E" w:rsidP="0021465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12461E" w:rsidRPr="0012461E" w:rsidRDefault="0012461E" w:rsidP="0021465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2461E" w:rsidRPr="0012461E" w:rsidTr="0021465E">
        <w:tc>
          <w:tcPr>
            <w:tcW w:w="3652" w:type="dxa"/>
            <w:shd w:val="clear" w:color="auto" w:fill="auto"/>
          </w:tcPr>
          <w:p w:rsidR="0012461E" w:rsidRPr="0012461E" w:rsidRDefault="0012461E" w:rsidP="0021465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2461E" w:rsidRPr="0012461E" w:rsidRDefault="0012461E" w:rsidP="0021465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12461E" w:rsidRPr="0012461E" w:rsidRDefault="0012461E" w:rsidP="0021465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2461E" w:rsidRPr="0012461E" w:rsidTr="0021465E">
        <w:tc>
          <w:tcPr>
            <w:tcW w:w="3652" w:type="dxa"/>
            <w:shd w:val="clear" w:color="auto" w:fill="auto"/>
          </w:tcPr>
          <w:p w:rsidR="0012461E" w:rsidRPr="0012461E" w:rsidRDefault="0012461E" w:rsidP="0021465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2461E" w:rsidRPr="0012461E" w:rsidRDefault="0012461E" w:rsidP="0021465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12461E" w:rsidRPr="0012461E" w:rsidRDefault="0012461E" w:rsidP="0021465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12461E" w:rsidRDefault="0012461E" w:rsidP="00B46C9D">
      <w:pPr>
        <w:jc w:val="both"/>
      </w:pPr>
    </w:p>
    <w:sectPr w:rsidR="0012461E" w:rsidSect="003312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7063"/>
    <w:multiLevelType w:val="multilevel"/>
    <w:tmpl w:val="20AE3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D430786"/>
    <w:multiLevelType w:val="multilevel"/>
    <w:tmpl w:val="AC42E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FE159E8"/>
    <w:multiLevelType w:val="multilevel"/>
    <w:tmpl w:val="0512FE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1831FCD"/>
    <w:multiLevelType w:val="hybridMultilevel"/>
    <w:tmpl w:val="1CD44E9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E84714"/>
    <w:rsid w:val="00014C0C"/>
    <w:rsid w:val="00021D84"/>
    <w:rsid w:val="00023105"/>
    <w:rsid w:val="00024C6C"/>
    <w:rsid w:val="00044714"/>
    <w:rsid w:val="00053C68"/>
    <w:rsid w:val="00073AF9"/>
    <w:rsid w:val="000849B1"/>
    <w:rsid w:val="00090C7E"/>
    <w:rsid w:val="000B1A81"/>
    <w:rsid w:val="000B4F56"/>
    <w:rsid w:val="000B5651"/>
    <w:rsid w:val="000C72AA"/>
    <w:rsid w:val="000E3DB1"/>
    <w:rsid w:val="000E4C9D"/>
    <w:rsid w:val="0010614E"/>
    <w:rsid w:val="0010629B"/>
    <w:rsid w:val="001144C7"/>
    <w:rsid w:val="00121FF6"/>
    <w:rsid w:val="0012461E"/>
    <w:rsid w:val="00131E0A"/>
    <w:rsid w:val="00171526"/>
    <w:rsid w:val="00190F03"/>
    <w:rsid w:val="00197420"/>
    <w:rsid w:val="001B1E59"/>
    <w:rsid w:val="001C1150"/>
    <w:rsid w:val="001E7878"/>
    <w:rsid w:val="001F13DE"/>
    <w:rsid w:val="001F18DA"/>
    <w:rsid w:val="001F4B44"/>
    <w:rsid w:val="00211E2A"/>
    <w:rsid w:val="0021465E"/>
    <w:rsid w:val="00217CDA"/>
    <w:rsid w:val="00237F29"/>
    <w:rsid w:val="00250C99"/>
    <w:rsid w:val="00252995"/>
    <w:rsid w:val="002902BC"/>
    <w:rsid w:val="002C2009"/>
    <w:rsid w:val="002C2148"/>
    <w:rsid w:val="002C3832"/>
    <w:rsid w:val="002D43AC"/>
    <w:rsid w:val="002E08F3"/>
    <w:rsid w:val="00304CAF"/>
    <w:rsid w:val="003066F2"/>
    <w:rsid w:val="00330A8F"/>
    <w:rsid w:val="00331250"/>
    <w:rsid w:val="00344752"/>
    <w:rsid w:val="0035350B"/>
    <w:rsid w:val="003B3673"/>
    <w:rsid w:val="003F0417"/>
    <w:rsid w:val="003F20AD"/>
    <w:rsid w:val="003F3CF9"/>
    <w:rsid w:val="003F4B9F"/>
    <w:rsid w:val="004029D2"/>
    <w:rsid w:val="00411A50"/>
    <w:rsid w:val="00477913"/>
    <w:rsid w:val="0048266A"/>
    <w:rsid w:val="00497D81"/>
    <w:rsid w:val="004B6F07"/>
    <w:rsid w:val="004D4DB6"/>
    <w:rsid w:val="004E006B"/>
    <w:rsid w:val="005526D9"/>
    <w:rsid w:val="00563F12"/>
    <w:rsid w:val="00577DA0"/>
    <w:rsid w:val="005A3EB7"/>
    <w:rsid w:val="00600140"/>
    <w:rsid w:val="00610848"/>
    <w:rsid w:val="0061351C"/>
    <w:rsid w:val="006179CC"/>
    <w:rsid w:val="00617BAB"/>
    <w:rsid w:val="00636EA9"/>
    <w:rsid w:val="00660561"/>
    <w:rsid w:val="00661892"/>
    <w:rsid w:val="00685295"/>
    <w:rsid w:val="00687DC2"/>
    <w:rsid w:val="006A0073"/>
    <w:rsid w:val="006C65F1"/>
    <w:rsid w:val="006E12F0"/>
    <w:rsid w:val="0070094D"/>
    <w:rsid w:val="007173BF"/>
    <w:rsid w:val="007510E5"/>
    <w:rsid w:val="0079533F"/>
    <w:rsid w:val="007C2F47"/>
    <w:rsid w:val="007C7EF2"/>
    <w:rsid w:val="007E493D"/>
    <w:rsid w:val="0081767E"/>
    <w:rsid w:val="0082017D"/>
    <w:rsid w:val="0083080E"/>
    <w:rsid w:val="00835194"/>
    <w:rsid w:val="00841205"/>
    <w:rsid w:val="008617C4"/>
    <w:rsid w:val="00867BA1"/>
    <w:rsid w:val="00877B1F"/>
    <w:rsid w:val="008854C8"/>
    <w:rsid w:val="008E4C53"/>
    <w:rsid w:val="008F12C9"/>
    <w:rsid w:val="008F316F"/>
    <w:rsid w:val="009173FB"/>
    <w:rsid w:val="00933E89"/>
    <w:rsid w:val="00951B3A"/>
    <w:rsid w:val="0095333C"/>
    <w:rsid w:val="00953D15"/>
    <w:rsid w:val="00962B41"/>
    <w:rsid w:val="009838E1"/>
    <w:rsid w:val="00990978"/>
    <w:rsid w:val="009A0E3B"/>
    <w:rsid w:val="009A1253"/>
    <w:rsid w:val="009A2A12"/>
    <w:rsid w:val="009A3AE6"/>
    <w:rsid w:val="009F4E7A"/>
    <w:rsid w:val="009F70A1"/>
    <w:rsid w:val="00A22B07"/>
    <w:rsid w:val="00A370F9"/>
    <w:rsid w:val="00A46F1C"/>
    <w:rsid w:val="00A54431"/>
    <w:rsid w:val="00A714D7"/>
    <w:rsid w:val="00A851DC"/>
    <w:rsid w:val="00AD18AA"/>
    <w:rsid w:val="00AE0082"/>
    <w:rsid w:val="00AE5500"/>
    <w:rsid w:val="00AF5B06"/>
    <w:rsid w:val="00B007BE"/>
    <w:rsid w:val="00B16893"/>
    <w:rsid w:val="00B17A09"/>
    <w:rsid w:val="00B24A10"/>
    <w:rsid w:val="00B46C9D"/>
    <w:rsid w:val="00B71909"/>
    <w:rsid w:val="00B95063"/>
    <w:rsid w:val="00BA6367"/>
    <w:rsid w:val="00BB0A1A"/>
    <w:rsid w:val="00C11BF0"/>
    <w:rsid w:val="00C413F5"/>
    <w:rsid w:val="00C43CAE"/>
    <w:rsid w:val="00C53496"/>
    <w:rsid w:val="00C536AE"/>
    <w:rsid w:val="00C723F3"/>
    <w:rsid w:val="00CA1E0B"/>
    <w:rsid w:val="00CA6BB4"/>
    <w:rsid w:val="00CD7D40"/>
    <w:rsid w:val="00CF3D16"/>
    <w:rsid w:val="00D0591B"/>
    <w:rsid w:val="00D303FD"/>
    <w:rsid w:val="00D337C1"/>
    <w:rsid w:val="00D56CD4"/>
    <w:rsid w:val="00D95E98"/>
    <w:rsid w:val="00DB13B6"/>
    <w:rsid w:val="00DB25DE"/>
    <w:rsid w:val="00DD4C8B"/>
    <w:rsid w:val="00DD7406"/>
    <w:rsid w:val="00DE1D88"/>
    <w:rsid w:val="00DF4B80"/>
    <w:rsid w:val="00E11374"/>
    <w:rsid w:val="00E1431F"/>
    <w:rsid w:val="00E46DCA"/>
    <w:rsid w:val="00E54A9B"/>
    <w:rsid w:val="00E60897"/>
    <w:rsid w:val="00E813A9"/>
    <w:rsid w:val="00E84714"/>
    <w:rsid w:val="00E936D7"/>
    <w:rsid w:val="00EB39CB"/>
    <w:rsid w:val="00EB4F41"/>
    <w:rsid w:val="00EB548A"/>
    <w:rsid w:val="00EC6E33"/>
    <w:rsid w:val="00ED014B"/>
    <w:rsid w:val="00ED139D"/>
    <w:rsid w:val="00EF1C4C"/>
    <w:rsid w:val="00F16415"/>
    <w:rsid w:val="00F75865"/>
    <w:rsid w:val="00F85A89"/>
    <w:rsid w:val="00FB7BC8"/>
    <w:rsid w:val="00FD0E1C"/>
    <w:rsid w:val="00FD60CE"/>
    <w:rsid w:val="00FE217B"/>
    <w:rsid w:val="00FF0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714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84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95063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5"/>
    <w:rsid w:val="00A46F1C"/>
    <w:rPr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5"/>
    <w:rsid w:val="00A46F1C"/>
    <w:pPr>
      <w:widowControl w:val="0"/>
      <w:shd w:val="clear" w:color="auto" w:fill="FFFFFF"/>
      <w:spacing w:before="300" w:line="320" w:lineRule="exact"/>
      <w:ind w:hanging="1600"/>
    </w:pPr>
    <w:rPr>
      <w:sz w:val="28"/>
      <w:szCs w:val="28"/>
    </w:rPr>
  </w:style>
  <w:style w:type="character" w:customStyle="1" w:styleId="115pt">
    <w:name w:val="Основной текст + 11;5 pt"/>
    <w:rsid w:val="00A46F1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customStyle="1" w:styleId="1">
    <w:name w:val="Сетка таблицы1"/>
    <w:basedOn w:val="a1"/>
    <w:next w:val="a3"/>
    <w:uiPriority w:val="59"/>
    <w:rsid w:val="0012461E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7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C1B00-CFD5-4412-AD46-3DD5EE3F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cp:lastModifiedBy>-</cp:lastModifiedBy>
  <cp:revision>2</cp:revision>
  <cp:lastPrinted>2017-11-01T07:46:00Z</cp:lastPrinted>
  <dcterms:created xsi:type="dcterms:W3CDTF">2018-11-06T12:49:00Z</dcterms:created>
  <dcterms:modified xsi:type="dcterms:W3CDTF">2018-11-06T12:49:00Z</dcterms:modified>
</cp:coreProperties>
</file>